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6B" w:rsidRPr="00C003E9" w:rsidRDefault="00307FF7" w:rsidP="0030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ru-RU"/>
        </w:rPr>
      </w:pPr>
      <w:r w:rsidRPr="00C003E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VI</w:t>
      </w:r>
      <w:r w:rsidRPr="00C003E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ru-RU"/>
        </w:rPr>
        <w:t xml:space="preserve"> </w:t>
      </w:r>
      <w:r w:rsidR="00B1276B" w:rsidRPr="00C003E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ru-RU"/>
        </w:rPr>
        <w:t xml:space="preserve">Всероссийская неделя охраны труда </w:t>
      </w:r>
    </w:p>
    <w:p w:rsidR="008C7848" w:rsidRPr="00356E6A" w:rsidRDefault="008C7848" w:rsidP="008C78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4F1558" w:rsidRPr="00356E6A" w:rsidRDefault="004F1558" w:rsidP="004F1558">
      <w:pPr>
        <w:pStyle w:val="11"/>
        <w:spacing w:line="360" w:lineRule="auto"/>
        <w:ind w:firstLine="709"/>
        <w:jc w:val="both"/>
        <w:rPr>
          <w:sz w:val="30"/>
          <w:szCs w:val="30"/>
        </w:rPr>
      </w:pPr>
      <w:r w:rsidRPr="00356E6A">
        <w:rPr>
          <w:color w:val="000000"/>
          <w:sz w:val="30"/>
          <w:szCs w:val="30"/>
        </w:rPr>
        <w:t>Министерство труда и социальной защиты Российской Федерации</w:t>
      </w:r>
      <w:r w:rsidR="00B1276B" w:rsidRPr="00356E6A">
        <w:rPr>
          <w:sz w:val="30"/>
          <w:szCs w:val="30"/>
          <w:lang w:eastAsia="ru-RU"/>
        </w:rPr>
        <w:t xml:space="preserve"> проведет VI Всероссийскую неделю охраны труда (ВНОТ) </w:t>
      </w:r>
      <w:r w:rsidR="00B1276B" w:rsidRPr="00307FF7">
        <w:rPr>
          <w:b/>
          <w:color w:val="FF0000"/>
          <w:sz w:val="30"/>
          <w:szCs w:val="30"/>
          <w:lang w:eastAsia="ru-RU"/>
        </w:rPr>
        <w:t xml:space="preserve">с 6 по 9 сентября </w:t>
      </w:r>
      <w:r w:rsidR="00870EA0" w:rsidRPr="00307FF7">
        <w:rPr>
          <w:b/>
          <w:bCs/>
          <w:color w:val="FF0000"/>
          <w:kern w:val="36"/>
          <w:sz w:val="30"/>
          <w:szCs w:val="30"/>
          <w:lang w:eastAsia="ru-RU"/>
        </w:rPr>
        <w:t xml:space="preserve">2021 года </w:t>
      </w:r>
      <w:r w:rsidR="00B1276B" w:rsidRPr="00307FF7">
        <w:rPr>
          <w:b/>
          <w:color w:val="FF0000"/>
          <w:sz w:val="30"/>
          <w:szCs w:val="30"/>
          <w:lang w:eastAsia="ru-RU"/>
        </w:rPr>
        <w:t>в городе Сочи</w:t>
      </w:r>
      <w:r w:rsidRPr="00307FF7">
        <w:rPr>
          <w:b/>
          <w:color w:val="FF0000"/>
          <w:sz w:val="30"/>
          <w:szCs w:val="30"/>
        </w:rPr>
        <w:t xml:space="preserve"> </w:t>
      </w:r>
      <w:r w:rsidRPr="00356E6A">
        <w:rPr>
          <w:color w:val="000000"/>
          <w:sz w:val="30"/>
          <w:szCs w:val="30"/>
        </w:rPr>
        <w:t>в соответствии с постановлением Правительства Российской Федерации от 11 декабря 2015 г. № 1346 «О Всероссийской неделе охраны труда».</w:t>
      </w:r>
    </w:p>
    <w:p w:rsidR="004F6364" w:rsidRDefault="004F1558" w:rsidP="004F6364">
      <w:pPr>
        <w:pStyle w:val="11"/>
        <w:spacing w:line="360" w:lineRule="auto"/>
        <w:ind w:firstLine="709"/>
        <w:jc w:val="both"/>
        <w:rPr>
          <w:sz w:val="30"/>
          <w:szCs w:val="30"/>
          <w:lang w:eastAsia="ru-RU"/>
        </w:rPr>
      </w:pPr>
      <w:r w:rsidRPr="00356E6A">
        <w:rPr>
          <w:color w:val="000000"/>
          <w:sz w:val="30"/>
          <w:szCs w:val="30"/>
        </w:rPr>
        <w:t>Организатором проведения Всероссийской недели охраны труда является Министерство труда и социальной защиты Российской Федерации.</w:t>
      </w:r>
      <w:r w:rsidR="004F6364">
        <w:rPr>
          <w:color w:val="000000"/>
          <w:sz w:val="30"/>
          <w:szCs w:val="30"/>
        </w:rPr>
        <w:t xml:space="preserve"> </w:t>
      </w:r>
      <w:r w:rsidR="00B1276B" w:rsidRPr="00356E6A">
        <w:rPr>
          <w:sz w:val="30"/>
          <w:szCs w:val="30"/>
          <w:lang w:eastAsia="ru-RU"/>
        </w:rPr>
        <w:t xml:space="preserve">Оператором выступит </w:t>
      </w:r>
      <w:proofErr w:type="spellStart"/>
      <w:r w:rsidR="00B1276B" w:rsidRPr="00356E6A">
        <w:rPr>
          <w:sz w:val="30"/>
          <w:szCs w:val="30"/>
          <w:lang w:eastAsia="ru-RU"/>
        </w:rPr>
        <w:t>Росконгресс</w:t>
      </w:r>
      <w:proofErr w:type="spellEnd"/>
      <w:r w:rsidR="00B1276B" w:rsidRPr="00356E6A">
        <w:rPr>
          <w:sz w:val="30"/>
          <w:szCs w:val="30"/>
          <w:lang w:eastAsia="ru-RU"/>
        </w:rPr>
        <w:t xml:space="preserve">. </w:t>
      </w:r>
    </w:p>
    <w:p w:rsidR="00B1276B" w:rsidRPr="00356E6A" w:rsidRDefault="00B1276B" w:rsidP="004F6364">
      <w:pPr>
        <w:pStyle w:val="11"/>
        <w:spacing w:line="360" w:lineRule="auto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356E6A">
        <w:rPr>
          <w:sz w:val="30"/>
          <w:szCs w:val="30"/>
          <w:lang w:eastAsia="ru-RU"/>
        </w:rPr>
        <w:t xml:space="preserve">Мероприятие будет проходить в традиционном очном формате. Об этом сообщил глава Минтруда России Антон </w:t>
      </w:r>
      <w:proofErr w:type="spellStart"/>
      <w:r w:rsidRPr="00356E6A">
        <w:rPr>
          <w:sz w:val="30"/>
          <w:szCs w:val="30"/>
          <w:lang w:eastAsia="ru-RU"/>
        </w:rPr>
        <w:t>Котяков</w:t>
      </w:r>
      <w:proofErr w:type="spellEnd"/>
      <w:r w:rsidRPr="00356E6A">
        <w:rPr>
          <w:sz w:val="30"/>
          <w:szCs w:val="30"/>
          <w:lang w:eastAsia="ru-RU"/>
        </w:rPr>
        <w:t xml:space="preserve"> на Петербургском международном экономическом форуме.</w:t>
      </w:r>
    </w:p>
    <w:p w:rsidR="00B1276B" w:rsidRPr="00356E6A" w:rsidRDefault="00B1276B" w:rsidP="00B12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6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Минтруд России — организатор этого глобального и широкомасштабного мероприятия, и в этом году ожидается достаточно насыщенная деловая программа. Ждем представителей власти и профсоюзов, бизнеса и науки, молодых специалистов и работодателей на нашей площадке», — сказал глава Минтруда России Антон </w:t>
      </w:r>
      <w:proofErr w:type="spellStart"/>
      <w:r w:rsidRPr="00356E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яков</w:t>
      </w:r>
      <w:proofErr w:type="spellEnd"/>
      <w:r w:rsidRPr="00356E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1276B" w:rsidRPr="00356E6A" w:rsidRDefault="00B1276B" w:rsidP="00B12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6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ловам Министра труда, основными темами для дискуссии на площадке станут </w:t>
      </w:r>
      <w:proofErr w:type="gramStart"/>
      <w:r w:rsidRPr="00356E6A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ации</w:t>
      </w:r>
      <w:proofErr w:type="gramEnd"/>
      <w:r w:rsidRPr="00356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зменения 10 раздела Трудового кодекса, который сейчас находится на заключительной стадии принятия.</w:t>
      </w:r>
    </w:p>
    <w:p w:rsidR="00B1276B" w:rsidRPr="00356E6A" w:rsidRDefault="00B1276B" w:rsidP="00B12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6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Также на форуме будут </w:t>
      </w:r>
      <w:proofErr w:type="gramStart"/>
      <w:r w:rsidRPr="00356E6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уждаться подходы к формированию безопасного производства и продемонстрированы</w:t>
      </w:r>
      <w:proofErr w:type="gramEnd"/>
      <w:r w:rsidRPr="00356E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учшие практики по разработке и внедрению систем управления охраной труда», — отметил министр.</w:t>
      </w:r>
    </w:p>
    <w:p w:rsidR="00B1276B" w:rsidRPr="00356E6A" w:rsidRDefault="004F1558" w:rsidP="00356E6A">
      <w:pPr>
        <w:pStyle w:val="11"/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356E6A">
        <w:rPr>
          <w:color w:val="000000"/>
          <w:sz w:val="30"/>
          <w:szCs w:val="30"/>
        </w:rPr>
        <w:t xml:space="preserve">Вся информация по проведению VI Всероссийской недели охраны труда будет размещена на официальном сайте Минтруда России </w:t>
      </w:r>
      <w:hyperlink r:id="rId7" w:history="1">
        <w:r w:rsidRPr="00356E6A">
          <w:rPr>
            <w:color w:val="0033CC"/>
            <w:sz w:val="30"/>
            <w:szCs w:val="30"/>
          </w:rPr>
          <w:t>https://mintrud.gov.ru/</w:t>
        </w:r>
      </w:hyperlink>
      <w:r w:rsidRPr="00356E6A">
        <w:rPr>
          <w:color w:val="000000"/>
          <w:sz w:val="30"/>
          <w:szCs w:val="30"/>
        </w:rPr>
        <w:t>, а также направлена в адрес органов исполнительной власти субъектов Российской Федерации в установленном порядке Минтрудом России после проведения заседания организационного комитета по подготовке и проведению Всероссийской недели охраны труда, утвержденного распоряжением Правительства Российской Федерации от 23 декабря 2015 г. № 2645-р.</w:t>
      </w:r>
      <w:r w:rsidR="00B1276B" w:rsidRPr="00B1276B">
        <w:rPr>
          <w:vanish/>
          <w:sz w:val="34"/>
          <w:szCs w:val="34"/>
          <w:lang w:eastAsia="ru-RU"/>
        </w:rPr>
        <w:t>Начало формыКонец формы</w:t>
      </w:r>
      <w:proofErr w:type="gramEnd"/>
    </w:p>
    <w:sectPr w:rsidR="00B1276B" w:rsidRPr="00356E6A" w:rsidSect="004F6364">
      <w:type w:val="continuous"/>
      <w:pgSz w:w="11900" w:h="16840" w:code="9"/>
      <w:pgMar w:top="289" w:right="851" w:bottom="142" w:left="851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022F"/>
    <w:multiLevelType w:val="multilevel"/>
    <w:tmpl w:val="E5F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DC"/>
    <w:rsid w:val="002C2E64"/>
    <w:rsid w:val="00307FF7"/>
    <w:rsid w:val="00356E6A"/>
    <w:rsid w:val="004515DC"/>
    <w:rsid w:val="004F1558"/>
    <w:rsid w:val="004F6364"/>
    <w:rsid w:val="00592B6D"/>
    <w:rsid w:val="00870EA0"/>
    <w:rsid w:val="008C7848"/>
    <w:rsid w:val="00B1276B"/>
    <w:rsid w:val="00C003E9"/>
    <w:rsid w:val="00D079FF"/>
    <w:rsid w:val="00E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2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12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2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2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27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-date">
    <w:name w:val="page-date"/>
    <w:basedOn w:val="a"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276B"/>
    <w:rPr>
      <w:color w:val="0000FF"/>
      <w:u w:val="single"/>
    </w:rPr>
  </w:style>
  <w:style w:type="paragraph" w:customStyle="1" w:styleId="text-light">
    <w:name w:val="text-light"/>
    <w:basedOn w:val="a"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-bottom-15">
    <w:name w:val="pd-bottom-15"/>
    <w:basedOn w:val="a"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ase">
    <w:name w:val="text-base"/>
    <w:basedOn w:val="a"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27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1276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27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1276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4F155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4F1558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2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12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2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2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27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-date">
    <w:name w:val="page-date"/>
    <w:basedOn w:val="a"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276B"/>
    <w:rPr>
      <w:color w:val="0000FF"/>
      <w:u w:val="single"/>
    </w:rPr>
  </w:style>
  <w:style w:type="paragraph" w:customStyle="1" w:styleId="text-light">
    <w:name w:val="text-light"/>
    <w:basedOn w:val="a"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-bottom-15">
    <w:name w:val="pd-bottom-15"/>
    <w:basedOn w:val="a"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ase">
    <w:name w:val="text-base"/>
    <w:basedOn w:val="a"/>
    <w:rsid w:val="00B1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27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1276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27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1276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4F155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4F1558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trud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3478-A599-4C8A-A311-C4FA65D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20T23:53:00Z</dcterms:created>
  <dcterms:modified xsi:type="dcterms:W3CDTF">2021-06-21T00:26:00Z</dcterms:modified>
</cp:coreProperties>
</file>